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25" w:rsidRDefault="000275A2" w:rsidP="009D7434">
      <w:pPr>
        <w:pStyle w:val="Tytu"/>
        <w:spacing w:after="240" w:line="360" w:lineRule="auto"/>
        <w:rPr>
          <w:lang w:eastAsia="pl-PL"/>
        </w:rPr>
      </w:pPr>
      <w:bookmarkStart w:id="0" w:name="OLE_LINK1"/>
      <w:r w:rsidRPr="000275A2">
        <w:rPr>
          <w:lang w:eastAsia="pl-PL"/>
        </w:rPr>
        <w:t xml:space="preserve">Zarządzenie nr </w:t>
      </w:r>
      <w:r w:rsidR="00DF32CD">
        <w:rPr>
          <w:lang w:eastAsia="pl-PL"/>
        </w:rPr>
        <w:t>6 /2021</w:t>
      </w:r>
      <w:r w:rsidRPr="000275A2">
        <w:rPr>
          <w:lang w:eastAsia="pl-PL"/>
        </w:rPr>
        <w:t xml:space="preserve"> Łódzkiego Kuratora Oświaty</w:t>
      </w:r>
    </w:p>
    <w:p w:rsidR="00A76556" w:rsidRPr="002508A5" w:rsidRDefault="00015AC6" w:rsidP="009D7434">
      <w:pPr>
        <w:spacing w:line="360" w:lineRule="auto"/>
        <w:rPr>
          <w:lang w:eastAsia="pl-PL"/>
        </w:rPr>
      </w:pPr>
      <w:r w:rsidRPr="002508A5">
        <w:rPr>
          <w:lang w:eastAsia="pl-PL"/>
        </w:rPr>
        <w:t xml:space="preserve">Znak pisma: </w:t>
      </w:r>
      <w:r w:rsidR="00A76556" w:rsidRPr="002508A5">
        <w:rPr>
          <w:lang w:eastAsia="pl-PL"/>
        </w:rPr>
        <w:t>ŁKO.WNP.110z.</w:t>
      </w:r>
      <w:r w:rsidR="00DF32CD">
        <w:rPr>
          <w:lang w:eastAsia="pl-PL"/>
        </w:rPr>
        <w:t>6</w:t>
      </w:r>
      <w:r w:rsidR="00A76556" w:rsidRPr="002508A5">
        <w:rPr>
          <w:lang w:eastAsia="pl-PL"/>
        </w:rPr>
        <w:t>.20</w:t>
      </w:r>
      <w:r w:rsidR="00457770" w:rsidRPr="002508A5">
        <w:rPr>
          <w:lang w:eastAsia="pl-PL"/>
        </w:rPr>
        <w:t>2</w:t>
      </w:r>
      <w:r w:rsidR="00665795" w:rsidRPr="002508A5">
        <w:rPr>
          <w:lang w:eastAsia="pl-PL"/>
        </w:rPr>
        <w:t>1</w:t>
      </w:r>
      <w:r w:rsidR="00106D54" w:rsidRPr="002508A5">
        <w:rPr>
          <w:lang w:eastAsia="pl-PL"/>
        </w:rPr>
        <w:t>.</w:t>
      </w:r>
      <w:r w:rsidR="00457770" w:rsidRPr="002508A5">
        <w:rPr>
          <w:lang w:eastAsia="pl-PL"/>
        </w:rPr>
        <w:t>HM</w:t>
      </w:r>
    </w:p>
    <w:p w:rsidR="00A76556" w:rsidRPr="002508A5" w:rsidRDefault="000275A2" w:rsidP="009D7434">
      <w:pPr>
        <w:pStyle w:val="Nagwek2"/>
        <w:spacing w:before="0" w:line="360" w:lineRule="auto"/>
      </w:pPr>
      <w:r>
        <w:t>Zarządzenie nr</w:t>
      </w:r>
      <w:r w:rsidR="00A76556" w:rsidRPr="002508A5">
        <w:t xml:space="preserve"> </w:t>
      </w:r>
      <w:r w:rsidR="00DF32CD">
        <w:t>6</w:t>
      </w:r>
      <w:r w:rsidR="00A76556" w:rsidRPr="002508A5">
        <w:t>/20</w:t>
      </w:r>
      <w:r w:rsidR="00665795" w:rsidRPr="002508A5">
        <w:t>21</w:t>
      </w:r>
      <w:r w:rsidR="00015AC6" w:rsidRPr="002508A5">
        <w:t xml:space="preserve"> </w:t>
      </w:r>
      <w:r w:rsidR="00A76556" w:rsidRPr="002508A5">
        <w:t>Łódzkiego Kuratora Oświaty</w:t>
      </w:r>
      <w:r w:rsidR="00015AC6" w:rsidRPr="002508A5">
        <w:t xml:space="preserve"> </w:t>
      </w:r>
      <w:r w:rsidR="00DF32CD">
        <w:t>z dnia</w:t>
      </w:r>
      <w:r w:rsidR="00D61CF2" w:rsidRPr="002508A5">
        <w:t xml:space="preserve"> </w:t>
      </w:r>
      <w:r w:rsidR="00DF32CD">
        <w:t>8</w:t>
      </w:r>
      <w:r w:rsidR="002508A5" w:rsidRPr="002508A5">
        <w:t xml:space="preserve"> </w:t>
      </w:r>
      <w:r w:rsidR="004E70E9" w:rsidRPr="002508A5">
        <w:t>lutego 2021</w:t>
      </w:r>
      <w:r w:rsidR="00A76556" w:rsidRPr="002508A5">
        <w:t xml:space="preserve"> r.</w:t>
      </w:r>
      <w:r w:rsidR="00015AC6" w:rsidRPr="002508A5">
        <w:t xml:space="preserve"> </w:t>
      </w:r>
      <w:r w:rsidR="00A76556" w:rsidRPr="002508A5">
        <w:t xml:space="preserve">w sprawie powołania </w:t>
      </w:r>
      <w:r w:rsidR="00665795" w:rsidRPr="002508A5">
        <w:t xml:space="preserve">Rejonowych </w:t>
      </w:r>
      <w:r w:rsidR="008D7094" w:rsidRPr="002508A5">
        <w:t xml:space="preserve"> </w:t>
      </w:r>
      <w:r w:rsidR="00A76556" w:rsidRPr="002508A5">
        <w:t xml:space="preserve">Komisji </w:t>
      </w:r>
      <w:r w:rsidR="008D7094" w:rsidRPr="002508A5">
        <w:t xml:space="preserve">Konkursowych do przeprowadzenia Wojewódzkich </w:t>
      </w:r>
      <w:r w:rsidR="00A76556" w:rsidRPr="002508A5">
        <w:t>Konkursów Przedmiotowych dla uczniów szkół podstawowych w roku szkolnym 20</w:t>
      </w:r>
      <w:r w:rsidR="00457770" w:rsidRPr="002508A5">
        <w:t>20</w:t>
      </w:r>
      <w:r w:rsidR="00A76556" w:rsidRPr="002508A5">
        <w:t>/20</w:t>
      </w:r>
      <w:r w:rsidR="00457770" w:rsidRPr="002508A5">
        <w:t>21</w:t>
      </w:r>
    </w:p>
    <w:bookmarkEnd w:id="0"/>
    <w:p w:rsidR="00A43C1C" w:rsidRPr="002508A5" w:rsidRDefault="00A43C1C" w:rsidP="009D7434">
      <w:pPr>
        <w:spacing w:before="240" w:line="360" w:lineRule="auto"/>
      </w:pPr>
      <w:r w:rsidRPr="002508A5">
        <w:t xml:space="preserve">Na podstawie art. 51 ust. 1 pkt 7 i 8 ustawy z dnia 14 grudnia 2016 r. Prawo </w:t>
      </w:r>
      <w:r w:rsidR="002508A5" w:rsidRPr="002508A5">
        <w:t>o</w:t>
      </w:r>
      <w:r w:rsidRPr="002508A5">
        <w:t>światowe  (Dz. U. z 20</w:t>
      </w:r>
      <w:r w:rsidR="00810CA3" w:rsidRPr="002508A5">
        <w:t>20</w:t>
      </w:r>
      <w:r w:rsidRPr="002508A5">
        <w:t xml:space="preserve"> r. poz. </w:t>
      </w:r>
      <w:r w:rsidR="00810CA3" w:rsidRPr="002508A5">
        <w:t>910</w:t>
      </w:r>
      <w:r w:rsidR="00665795" w:rsidRPr="002508A5">
        <w:t xml:space="preserve"> i 1387 oraz Dz. U. z 2021 r. poz. 4</w:t>
      </w:r>
      <w:r w:rsidRPr="002508A5">
        <w:t xml:space="preserve">) oraz art. 22 ust. 2 pkt 8 ustawy z dnia 7 września 1991 r. o systemie oświaty </w:t>
      </w:r>
      <w:r w:rsidR="00C1488A" w:rsidRPr="002508A5">
        <w:t>(</w:t>
      </w:r>
      <w:proofErr w:type="spellStart"/>
      <w:r w:rsidR="00C1488A" w:rsidRPr="002508A5">
        <w:t>t.j</w:t>
      </w:r>
      <w:proofErr w:type="spellEnd"/>
      <w:r w:rsidR="00C1488A" w:rsidRPr="002508A5">
        <w:t>.</w:t>
      </w:r>
      <w:r w:rsidR="00810CA3" w:rsidRPr="002508A5">
        <w:t xml:space="preserve"> </w:t>
      </w:r>
      <w:proofErr w:type="spellStart"/>
      <w:r w:rsidR="00810CA3" w:rsidRPr="002508A5">
        <w:t>Dz.U</w:t>
      </w:r>
      <w:proofErr w:type="spellEnd"/>
      <w:r w:rsidR="00810CA3" w:rsidRPr="002508A5">
        <w:t>. z 2020 r. poz. 1327</w:t>
      </w:r>
      <w:r w:rsidR="00DF32CD" w:rsidRPr="00DF32CD">
        <w:t xml:space="preserve"> </w:t>
      </w:r>
      <w:r w:rsidR="00DF32CD" w:rsidRPr="002508A5">
        <w:t>oraz Dz. U. z 2021 r. poz. 4</w:t>
      </w:r>
      <w:r w:rsidR="00810CA3" w:rsidRPr="002508A5">
        <w:t xml:space="preserve">) </w:t>
      </w:r>
      <w:r w:rsidRPr="002508A5">
        <w:t xml:space="preserve">w związku z § 2-5 rozporządzenia Ministra Edukacji Narodowej i Sportu z dnia 29 stycznia 2002 r. w sprawie organizacji oraz sposobu przeprowadzania konkursów, turniejów i olimpiad </w:t>
      </w:r>
      <w:r w:rsidR="00E1135C" w:rsidRPr="002508A5">
        <w:t>(</w:t>
      </w:r>
      <w:proofErr w:type="spellStart"/>
      <w:r w:rsidR="00E1135C" w:rsidRPr="002508A5">
        <w:t>t.j</w:t>
      </w:r>
      <w:proofErr w:type="spellEnd"/>
      <w:r w:rsidR="00E1135C" w:rsidRPr="002508A5">
        <w:t xml:space="preserve">. Dz. U. z 2020 r. poz. 1036) </w:t>
      </w:r>
      <w:r w:rsidRPr="002508A5">
        <w:t>oraz § 4 ust. 2 pkt 8 regulaminu organizacyjnego Kuratorium Oświaty w Łodzi ustalonego Zarządzeniem Nr 118/2017 Łódzkiego Kuratora Oświaty z dnia 29 grudnia 2017 r. zarządzam, co następuje:</w:t>
      </w:r>
    </w:p>
    <w:p w:rsidR="00292FE9" w:rsidRPr="002508A5" w:rsidRDefault="00292FE9" w:rsidP="009D7434">
      <w:pPr>
        <w:spacing w:before="24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>§ 1</w:t>
      </w:r>
    </w:p>
    <w:p w:rsidR="00292FE9" w:rsidRPr="002508A5" w:rsidRDefault="00E36B10" w:rsidP="009D7434">
      <w:pPr>
        <w:spacing w:after="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 xml:space="preserve">Powołuję </w:t>
      </w:r>
      <w:r w:rsidR="00665795" w:rsidRPr="002508A5">
        <w:rPr>
          <w:rFonts w:cs="Arial"/>
          <w:szCs w:val="24"/>
        </w:rPr>
        <w:t>Rejonowe</w:t>
      </w:r>
      <w:r w:rsidR="00292FE9" w:rsidRPr="002508A5">
        <w:rPr>
          <w:rFonts w:cs="Arial"/>
          <w:szCs w:val="24"/>
        </w:rPr>
        <w:t xml:space="preserve"> Komisje Konkursowe Wojewódzkich Konkursów Przedmiotowych </w:t>
      </w:r>
      <w:r w:rsidR="00147703" w:rsidRPr="002508A5">
        <w:rPr>
          <w:rFonts w:cs="Arial"/>
          <w:szCs w:val="24"/>
        </w:rPr>
        <w:t>dla uczniów szkół podstawowych</w:t>
      </w:r>
      <w:r w:rsidR="0028541D" w:rsidRPr="002508A5">
        <w:rPr>
          <w:rFonts w:cs="Arial"/>
          <w:szCs w:val="24"/>
        </w:rPr>
        <w:t xml:space="preserve"> </w:t>
      </w:r>
      <w:r w:rsidR="00557386" w:rsidRPr="002508A5">
        <w:rPr>
          <w:rFonts w:cs="Arial"/>
          <w:szCs w:val="24"/>
        </w:rPr>
        <w:t xml:space="preserve">klas IV – VIII </w:t>
      </w:r>
      <w:r w:rsidR="00292FE9" w:rsidRPr="002508A5">
        <w:rPr>
          <w:rFonts w:cs="Arial"/>
          <w:szCs w:val="24"/>
        </w:rPr>
        <w:t xml:space="preserve">z następujących przedmiotów: </w:t>
      </w:r>
    </w:p>
    <w:p w:rsidR="00416C12" w:rsidRPr="002508A5" w:rsidRDefault="00416C12" w:rsidP="009D7434">
      <w:pPr>
        <w:numPr>
          <w:ilvl w:val="0"/>
          <w:numId w:val="1"/>
        </w:numPr>
        <w:spacing w:after="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>język polski</w:t>
      </w:r>
      <w:r w:rsidR="002508A5" w:rsidRPr="002508A5">
        <w:rPr>
          <w:rFonts w:cs="Arial"/>
          <w:szCs w:val="24"/>
        </w:rPr>
        <w:t xml:space="preserve"> -</w:t>
      </w:r>
      <w:r w:rsidR="007337EA" w:rsidRPr="002508A5">
        <w:rPr>
          <w:rFonts w:cs="Arial"/>
          <w:szCs w:val="24"/>
        </w:rPr>
        <w:t xml:space="preserve"> </w:t>
      </w:r>
      <w:r w:rsidR="009F2891" w:rsidRPr="002508A5">
        <w:rPr>
          <w:rFonts w:cs="Arial"/>
          <w:szCs w:val="24"/>
        </w:rPr>
        <w:t>Delegatura</w:t>
      </w:r>
      <w:r w:rsidR="007F3384" w:rsidRPr="002508A5">
        <w:rPr>
          <w:rFonts w:cs="Arial"/>
          <w:szCs w:val="24"/>
        </w:rPr>
        <w:t xml:space="preserve"> Kuratorium Oświaty w Łodzi z siedzib</w:t>
      </w:r>
      <w:r w:rsidR="00E14431" w:rsidRPr="002508A5">
        <w:rPr>
          <w:rFonts w:cs="Arial"/>
          <w:szCs w:val="24"/>
        </w:rPr>
        <w:t>ą</w:t>
      </w:r>
      <w:r w:rsidR="007F3384" w:rsidRPr="002508A5">
        <w:rPr>
          <w:rFonts w:cs="Arial"/>
          <w:szCs w:val="24"/>
        </w:rPr>
        <w:t xml:space="preserve"> w Piotrkowie</w:t>
      </w:r>
      <w:r w:rsidR="002508A5" w:rsidRPr="002508A5">
        <w:rPr>
          <w:rFonts w:cs="Arial"/>
          <w:szCs w:val="24"/>
        </w:rPr>
        <w:t xml:space="preserve"> </w:t>
      </w:r>
      <w:r w:rsidR="007F3384" w:rsidRPr="002508A5">
        <w:rPr>
          <w:rFonts w:cs="Arial"/>
          <w:szCs w:val="24"/>
        </w:rPr>
        <w:t>Trybunalskim w składzie określonym załącznikiem nr 1 do n</w:t>
      </w:r>
      <w:r w:rsidR="00B77921" w:rsidRPr="002508A5">
        <w:rPr>
          <w:rFonts w:cs="Arial"/>
          <w:szCs w:val="24"/>
        </w:rPr>
        <w:t xml:space="preserve">iniejszego </w:t>
      </w:r>
      <w:r w:rsidR="00F35238" w:rsidRPr="002508A5">
        <w:rPr>
          <w:rFonts w:cs="Arial"/>
          <w:szCs w:val="24"/>
        </w:rPr>
        <w:t xml:space="preserve">zarządzenia, </w:t>
      </w:r>
    </w:p>
    <w:p w:rsidR="00416C12" w:rsidRPr="002508A5" w:rsidRDefault="009F2891" w:rsidP="009D7434">
      <w:pPr>
        <w:numPr>
          <w:ilvl w:val="0"/>
          <w:numId w:val="1"/>
        </w:numPr>
        <w:spacing w:after="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>język angielski</w:t>
      </w:r>
      <w:r w:rsidR="002508A5" w:rsidRPr="002508A5">
        <w:rPr>
          <w:rFonts w:cs="Arial"/>
          <w:szCs w:val="24"/>
        </w:rPr>
        <w:t xml:space="preserve"> -</w:t>
      </w:r>
      <w:r w:rsidRPr="002508A5">
        <w:rPr>
          <w:rFonts w:cs="Arial"/>
          <w:szCs w:val="24"/>
        </w:rPr>
        <w:t xml:space="preserve"> </w:t>
      </w:r>
      <w:r w:rsidR="00B77921" w:rsidRPr="002508A5">
        <w:rPr>
          <w:rFonts w:cs="Arial"/>
          <w:szCs w:val="24"/>
        </w:rPr>
        <w:t>K</w:t>
      </w:r>
      <w:r w:rsidR="009B38F3" w:rsidRPr="002508A5">
        <w:rPr>
          <w:rFonts w:cs="Arial"/>
          <w:szCs w:val="24"/>
        </w:rPr>
        <w:t>uratorium Oświaty w Łodzi</w:t>
      </w:r>
      <w:r w:rsidRPr="002508A5">
        <w:rPr>
          <w:rFonts w:cs="Arial"/>
          <w:szCs w:val="24"/>
        </w:rPr>
        <w:t xml:space="preserve"> w składzie określonym</w:t>
      </w:r>
      <w:r w:rsidR="000E3441" w:rsidRPr="002508A5">
        <w:rPr>
          <w:rFonts w:cs="Arial"/>
          <w:szCs w:val="24"/>
        </w:rPr>
        <w:t xml:space="preserve"> </w:t>
      </w:r>
      <w:r w:rsidRPr="002508A5">
        <w:rPr>
          <w:rFonts w:cs="Arial"/>
          <w:szCs w:val="24"/>
        </w:rPr>
        <w:t>załącznikiem nr 2 do niniejszego zarządzenia,</w:t>
      </w:r>
    </w:p>
    <w:p w:rsidR="00416C12" w:rsidRPr="002508A5" w:rsidRDefault="00457770" w:rsidP="009D7434">
      <w:pPr>
        <w:numPr>
          <w:ilvl w:val="0"/>
          <w:numId w:val="1"/>
        </w:numPr>
        <w:spacing w:after="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>język niemiecki</w:t>
      </w:r>
      <w:r w:rsidR="000E3441" w:rsidRPr="002508A5">
        <w:rPr>
          <w:rFonts w:cs="Arial"/>
          <w:szCs w:val="24"/>
        </w:rPr>
        <w:t xml:space="preserve"> </w:t>
      </w:r>
      <w:r w:rsidR="002508A5" w:rsidRPr="002508A5">
        <w:rPr>
          <w:rFonts w:cs="Arial"/>
          <w:szCs w:val="24"/>
        </w:rPr>
        <w:t xml:space="preserve">- </w:t>
      </w:r>
      <w:r w:rsidR="00B77921" w:rsidRPr="002508A5">
        <w:rPr>
          <w:rFonts w:cs="Arial"/>
          <w:szCs w:val="24"/>
        </w:rPr>
        <w:t>Kuratorium Oświaty w Łodzi w składzie określonym</w:t>
      </w:r>
      <w:r w:rsidR="002508A5" w:rsidRPr="002508A5">
        <w:rPr>
          <w:rFonts w:cs="Arial"/>
          <w:szCs w:val="24"/>
        </w:rPr>
        <w:t xml:space="preserve"> </w:t>
      </w:r>
      <w:r w:rsidR="000E3441" w:rsidRPr="002508A5">
        <w:rPr>
          <w:rFonts w:cs="Arial"/>
          <w:szCs w:val="24"/>
        </w:rPr>
        <w:t>z</w:t>
      </w:r>
      <w:r w:rsidR="00B77921" w:rsidRPr="002508A5">
        <w:rPr>
          <w:rFonts w:cs="Arial"/>
          <w:szCs w:val="24"/>
        </w:rPr>
        <w:t>ałącznikiem nr 3 do niniejszego zarządzenia,</w:t>
      </w:r>
    </w:p>
    <w:p w:rsidR="00457770" w:rsidRPr="002508A5" w:rsidRDefault="00457770" w:rsidP="009D7434">
      <w:pPr>
        <w:numPr>
          <w:ilvl w:val="0"/>
          <w:numId w:val="1"/>
        </w:numPr>
        <w:spacing w:after="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>język francuski</w:t>
      </w:r>
      <w:r w:rsidR="002508A5" w:rsidRPr="002508A5">
        <w:rPr>
          <w:rFonts w:cs="Arial"/>
          <w:szCs w:val="24"/>
        </w:rPr>
        <w:t xml:space="preserve"> -</w:t>
      </w:r>
      <w:r w:rsidRPr="002508A5">
        <w:rPr>
          <w:rFonts w:cs="Arial"/>
          <w:szCs w:val="24"/>
        </w:rPr>
        <w:t xml:space="preserve"> Kuratorium Oświaty w Łodzi w składzie określonym</w:t>
      </w:r>
      <w:r w:rsidR="002508A5" w:rsidRPr="002508A5">
        <w:rPr>
          <w:rFonts w:cs="Arial"/>
          <w:szCs w:val="24"/>
        </w:rPr>
        <w:t xml:space="preserve"> za</w:t>
      </w:r>
      <w:r w:rsidRPr="002508A5">
        <w:rPr>
          <w:rFonts w:cs="Arial"/>
          <w:szCs w:val="24"/>
        </w:rPr>
        <w:t>łącznikiem nr 4 do niniejszego zarządzenia,</w:t>
      </w:r>
    </w:p>
    <w:p w:rsidR="00416C12" w:rsidRPr="002508A5" w:rsidRDefault="00B77921" w:rsidP="009D7434">
      <w:pPr>
        <w:numPr>
          <w:ilvl w:val="0"/>
          <w:numId w:val="1"/>
        </w:numPr>
        <w:spacing w:after="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lastRenderedPageBreak/>
        <w:t>historia</w:t>
      </w:r>
      <w:r w:rsidR="002508A5" w:rsidRPr="002508A5">
        <w:rPr>
          <w:rFonts w:cs="Arial"/>
          <w:szCs w:val="24"/>
        </w:rPr>
        <w:t xml:space="preserve"> - </w:t>
      </w:r>
      <w:r w:rsidRPr="002508A5">
        <w:rPr>
          <w:rFonts w:cs="Arial"/>
          <w:szCs w:val="24"/>
        </w:rPr>
        <w:t xml:space="preserve">Delegatura Kuratorium Oświaty w </w:t>
      </w:r>
      <w:r w:rsidR="00457770" w:rsidRPr="002508A5">
        <w:rPr>
          <w:rFonts w:cs="Arial"/>
          <w:szCs w:val="24"/>
        </w:rPr>
        <w:t>Łodzi</w:t>
      </w:r>
      <w:r w:rsidRPr="002508A5">
        <w:rPr>
          <w:rFonts w:cs="Arial"/>
          <w:szCs w:val="24"/>
        </w:rPr>
        <w:t xml:space="preserve"> z siedzibą </w:t>
      </w:r>
      <w:r w:rsidR="00F35238" w:rsidRPr="002508A5">
        <w:rPr>
          <w:rFonts w:cs="Arial"/>
          <w:szCs w:val="24"/>
        </w:rPr>
        <w:t>w Piotrkowie Trybunalskim</w:t>
      </w:r>
      <w:r w:rsidRPr="002508A5">
        <w:rPr>
          <w:rFonts w:cs="Arial"/>
          <w:szCs w:val="24"/>
        </w:rPr>
        <w:t>,</w:t>
      </w:r>
      <w:r w:rsidR="00CA64B3" w:rsidRPr="002508A5">
        <w:rPr>
          <w:rFonts w:cs="Arial"/>
          <w:szCs w:val="24"/>
        </w:rPr>
        <w:t xml:space="preserve"> w składzie określonym załącznikiem nr </w:t>
      </w:r>
      <w:r w:rsidR="00457770" w:rsidRPr="002508A5">
        <w:rPr>
          <w:rFonts w:cs="Arial"/>
          <w:szCs w:val="24"/>
        </w:rPr>
        <w:t>5</w:t>
      </w:r>
      <w:r w:rsidR="00F35238" w:rsidRPr="002508A5">
        <w:rPr>
          <w:rFonts w:cs="Arial"/>
          <w:szCs w:val="24"/>
        </w:rPr>
        <w:t xml:space="preserve"> </w:t>
      </w:r>
      <w:r w:rsidR="00F54BED">
        <w:rPr>
          <w:rFonts w:cs="Arial"/>
          <w:szCs w:val="24"/>
        </w:rPr>
        <w:t xml:space="preserve">do </w:t>
      </w:r>
      <w:r w:rsidR="00CA64B3" w:rsidRPr="002508A5">
        <w:rPr>
          <w:rFonts w:cs="Arial"/>
          <w:szCs w:val="24"/>
        </w:rPr>
        <w:t>niniejszego zarządzenia,</w:t>
      </w:r>
    </w:p>
    <w:p w:rsidR="003551C1" w:rsidRPr="002508A5" w:rsidRDefault="00106D54" w:rsidP="009D7434">
      <w:pPr>
        <w:numPr>
          <w:ilvl w:val="0"/>
          <w:numId w:val="1"/>
        </w:numPr>
        <w:spacing w:after="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 xml:space="preserve">matematyka </w:t>
      </w:r>
      <w:r w:rsidR="002508A5" w:rsidRPr="002508A5">
        <w:rPr>
          <w:rFonts w:cs="Arial"/>
          <w:szCs w:val="24"/>
        </w:rPr>
        <w:t>-</w:t>
      </w:r>
      <w:r w:rsidRPr="002508A5">
        <w:rPr>
          <w:rFonts w:cs="Arial"/>
          <w:szCs w:val="24"/>
        </w:rPr>
        <w:t xml:space="preserve"> </w:t>
      </w:r>
      <w:r w:rsidR="00CA64B3" w:rsidRPr="002508A5">
        <w:rPr>
          <w:rFonts w:cs="Arial"/>
          <w:szCs w:val="24"/>
        </w:rPr>
        <w:t xml:space="preserve">Delegatura </w:t>
      </w:r>
      <w:r w:rsidR="009B38F3" w:rsidRPr="002508A5">
        <w:rPr>
          <w:rFonts w:cs="Arial"/>
          <w:szCs w:val="24"/>
        </w:rPr>
        <w:t xml:space="preserve">Kuratorium Oświaty </w:t>
      </w:r>
      <w:r w:rsidR="00CA64B3" w:rsidRPr="002508A5">
        <w:rPr>
          <w:rFonts w:cs="Arial"/>
          <w:szCs w:val="24"/>
        </w:rPr>
        <w:t>w Łodzi z siedzibą w</w:t>
      </w:r>
      <w:r w:rsidR="009B38F3" w:rsidRPr="002508A5">
        <w:rPr>
          <w:rFonts w:cs="Arial"/>
          <w:szCs w:val="24"/>
        </w:rPr>
        <w:t xml:space="preserve"> Sieradz</w:t>
      </w:r>
      <w:r w:rsidR="00CA64B3" w:rsidRPr="002508A5">
        <w:rPr>
          <w:rFonts w:cs="Arial"/>
          <w:szCs w:val="24"/>
        </w:rPr>
        <w:t xml:space="preserve">u w składzie określonym załącznikiem nr </w:t>
      </w:r>
      <w:r w:rsidR="00457770" w:rsidRPr="002508A5">
        <w:rPr>
          <w:rFonts w:cs="Arial"/>
          <w:szCs w:val="24"/>
        </w:rPr>
        <w:t>6</w:t>
      </w:r>
      <w:r w:rsidR="00CA64B3" w:rsidRPr="002508A5">
        <w:rPr>
          <w:rFonts w:cs="Arial"/>
          <w:szCs w:val="24"/>
        </w:rPr>
        <w:t xml:space="preserve"> do niniejszego </w:t>
      </w:r>
      <w:r w:rsidR="000275A2">
        <w:rPr>
          <w:rFonts w:cs="Arial"/>
          <w:szCs w:val="24"/>
        </w:rPr>
        <w:t>zarządzenia,</w:t>
      </w:r>
    </w:p>
    <w:p w:rsidR="003551C1" w:rsidRPr="002508A5" w:rsidRDefault="00106D54" w:rsidP="009D7434">
      <w:pPr>
        <w:numPr>
          <w:ilvl w:val="0"/>
          <w:numId w:val="1"/>
        </w:numPr>
        <w:spacing w:after="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 xml:space="preserve">fizyka </w:t>
      </w:r>
      <w:r w:rsidR="002508A5" w:rsidRPr="002508A5">
        <w:rPr>
          <w:rFonts w:cs="Arial"/>
          <w:szCs w:val="24"/>
        </w:rPr>
        <w:t xml:space="preserve">- </w:t>
      </w:r>
      <w:r w:rsidR="003551C1" w:rsidRPr="002508A5">
        <w:rPr>
          <w:rFonts w:cs="Arial"/>
          <w:szCs w:val="24"/>
        </w:rPr>
        <w:t>Kuratorium Oświaty w Łodzi w s</w:t>
      </w:r>
      <w:r w:rsidR="00753A11" w:rsidRPr="002508A5">
        <w:rPr>
          <w:rFonts w:cs="Arial"/>
          <w:szCs w:val="24"/>
        </w:rPr>
        <w:t xml:space="preserve">kładzie określonym </w:t>
      </w:r>
      <w:r w:rsidR="00F35238" w:rsidRPr="002508A5">
        <w:rPr>
          <w:rFonts w:cs="Arial"/>
          <w:szCs w:val="24"/>
        </w:rPr>
        <w:t>załącznikiem</w:t>
      </w:r>
      <w:r w:rsidR="003551C1" w:rsidRPr="002508A5">
        <w:rPr>
          <w:rFonts w:cs="Arial"/>
          <w:szCs w:val="24"/>
        </w:rPr>
        <w:t xml:space="preserve"> nr </w:t>
      </w:r>
      <w:r w:rsidR="00457770" w:rsidRPr="002508A5">
        <w:rPr>
          <w:rFonts w:cs="Arial"/>
          <w:szCs w:val="24"/>
        </w:rPr>
        <w:t>7</w:t>
      </w:r>
      <w:r w:rsidR="003551C1" w:rsidRPr="002508A5">
        <w:rPr>
          <w:rFonts w:cs="Arial"/>
          <w:szCs w:val="24"/>
        </w:rPr>
        <w:t xml:space="preserve"> do niniejszego zarządzenia,</w:t>
      </w:r>
    </w:p>
    <w:p w:rsidR="003551C1" w:rsidRPr="002508A5" w:rsidRDefault="003551C1" w:rsidP="009D7434">
      <w:pPr>
        <w:numPr>
          <w:ilvl w:val="0"/>
          <w:numId w:val="1"/>
        </w:numPr>
        <w:spacing w:after="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>chemia</w:t>
      </w:r>
      <w:r w:rsidR="002508A5" w:rsidRPr="002508A5">
        <w:rPr>
          <w:rFonts w:cs="Arial"/>
          <w:szCs w:val="24"/>
        </w:rPr>
        <w:t xml:space="preserve"> - </w:t>
      </w:r>
      <w:r w:rsidRPr="002508A5">
        <w:rPr>
          <w:rFonts w:cs="Arial"/>
          <w:szCs w:val="24"/>
        </w:rPr>
        <w:t>Delegatura Kuratorium Oświaty w Łodzi z siedzibą w Sieradzu</w:t>
      </w:r>
      <w:r w:rsidR="002508A5" w:rsidRPr="002508A5">
        <w:rPr>
          <w:rFonts w:cs="Arial"/>
          <w:szCs w:val="24"/>
        </w:rPr>
        <w:t xml:space="preserve"> </w:t>
      </w:r>
      <w:r w:rsidRPr="002508A5">
        <w:rPr>
          <w:rFonts w:cs="Arial"/>
          <w:szCs w:val="24"/>
        </w:rPr>
        <w:t xml:space="preserve">w składzie określonym załącznikiem nr </w:t>
      </w:r>
      <w:r w:rsidR="00457770" w:rsidRPr="002508A5">
        <w:rPr>
          <w:rFonts w:cs="Arial"/>
          <w:szCs w:val="24"/>
        </w:rPr>
        <w:t>8</w:t>
      </w:r>
      <w:r w:rsidRPr="002508A5">
        <w:rPr>
          <w:rFonts w:cs="Arial"/>
          <w:szCs w:val="24"/>
        </w:rPr>
        <w:t xml:space="preserve"> do niniejszego</w:t>
      </w:r>
      <w:r w:rsidR="00F35238" w:rsidRPr="002508A5">
        <w:rPr>
          <w:rFonts w:cs="Arial"/>
          <w:szCs w:val="24"/>
        </w:rPr>
        <w:t xml:space="preserve"> </w:t>
      </w:r>
      <w:r w:rsidRPr="002508A5">
        <w:rPr>
          <w:rFonts w:cs="Arial"/>
          <w:szCs w:val="24"/>
        </w:rPr>
        <w:t>zarządzenia,</w:t>
      </w:r>
    </w:p>
    <w:p w:rsidR="00A56CD7" w:rsidRDefault="007337EA" w:rsidP="009D7434">
      <w:pPr>
        <w:numPr>
          <w:ilvl w:val="0"/>
          <w:numId w:val="1"/>
        </w:numPr>
        <w:spacing w:after="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 xml:space="preserve">biologia </w:t>
      </w:r>
      <w:r w:rsidR="002508A5" w:rsidRPr="002508A5">
        <w:rPr>
          <w:rFonts w:cs="Arial"/>
          <w:szCs w:val="24"/>
        </w:rPr>
        <w:t>-</w:t>
      </w:r>
      <w:r w:rsidRPr="002508A5">
        <w:rPr>
          <w:rFonts w:cs="Arial"/>
          <w:szCs w:val="24"/>
        </w:rPr>
        <w:t xml:space="preserve"> </w:t>
      </w:r>
      <w:r w:rsidR="00106D54" w:rsidRPr="002508A5">
        <w:rPr>
          <w:rFonts w:cs="Arial"/>
          <w:szCs w:val="24"/>
        </w:rPr>
        <w:t>D</w:t>
      </w:r>
      <w:r w:rsidR="00F35238" w:rsidRPr="002508A5">
        <w:rPr>
          <w:rFonts w:cs="Arial"/>
          <w:szCs w:val="24"/>
        </w:rPr>
        <w:t xml:space="preserve">elegatura </w:t>
      </w:r>
      <w:r w:rsidR="003551C1" w:rsidRPr="002508A5">
        <w:rPr>
          <w:rFonts w:cs="Arial"/>
          <w:szCs w:val="24"/>
        </w:rPr>
        <w:t xml:space="preserve">Kuratorium Oświaty w Łodzi </w:t>
      </w:r>
      <w:r w:rsidR="00106D54" w:rsidRPr="002508A5">
        <w:rPr>
          <w:rFonts w:cs="Arial"/>
          <w:szCs w:val="24"/>
        </w:rPr>
        <w:t xml:space="preserve">z siedzibą w </w:t>
      </w:r>
      <w:r w:rsidR="00F35238" w:rsidRPr="002508A5">
        <w:rPr>
          <w:rFonts w:cs="Arial"/>
          <w:szCs w:val="24"/>
        </w:rPr>
        <w:t xml:space="preserve">Skierniewicach </w:t>
      </w:r>
      <w:r w:rsidR="003551C1" w:rsidRPr="002508A5">
        <w:rPr>
          <w:rFonts w:cs="Arial"/>
          <w:szCs w:val="24"/>
        </w:rPr>
        <w:t>w sk</w:t>
      </w:r>
      <w:r w:rsidR="00F35238" w:rsidRPr="002508A5">
        <w:rPr>
          <w:rFonts w:cs="Arial"/>
          <w:szCs w:val="24"/>
        </w:rPr>
        <w:t xml:space="preserve">ładzie określonym załącznikiem </w:t>
      </w:r>
      <w:r w:rsidR="000275A2">
        <w:rPr>
          <w:rFonts w:cs="Arial"/>
          <w:szCs w:val="24"/>
        </w:rPr>
        <w:t xml:space="preserve">nr </w:t>
      </w:r>
      <w:r w:rsidR="00457770" w:rsidRPr="002508A5">
        <w:rPr>
          <w:rFonts w:cs="Arial"/>
          <w:szCs w:val="24"/>
        </w:rPr>
        <w:t>9</w:t>
      </w:r>
      <w:r w:rsidR="003551C1" w:rsidRPr="002508A5">
        <w:rPr>
          <w:rFonts w:cs="Arial"/>
          <w:szCs w:val="24"/>
        </w:rPr>
        <w:t xml:space="preserve"> do niniejszego zarządzenia,</w:t>
      </w:r>
    </w:p>
    <w:p w:rsidR="00A56CD7" w:rsidRDefault="00106D54" w:rsidP="009D7434">
      <w:pPr>
        <w:numPr>
          <w:ilvl w:val="0"/>
          <w:numId w:val="1"/>
        </w:numPr>
        <w:spacing w:after="0" w:line="360" w:lineRule="auto"/>
        <w:rPr>
          <w:rFonts w:cs="Arial"/>
          <w:szCs w:val="24"/>
        </w:rPr>
      </w:pPr>
      <w:r w:rsidRPr="00A56CD7">
        <w:rPr>
          <w:rFonts w:cs="Arial"/>
          <w:szCs w:val="24"/>
        </w:rPr>
        <w:t xml:space="preserve">geografia </w:t>
      </w:r>
      <w:r w:rsidR="002508A5" w:rsidRPr="00A56CD7">
        <w:rPr>
          <w:rFonts w:cs="Arial"/>
          <w:szCs w:val="24"/>
        </w:rPr>
        <w:t>-</w:t>
      </w:r>
      <w:r w:rsidR="007337EA" w:rsidRPr="00A56CD7">
        <w:rPr>
          <w:rFonts w:cs="Arial"/>
          <w:szCs w:val="24"/>
        </w:rPr>
        <w:t xml:space="preserve"> </w:t>
      </w:r>
      <w:r w:rsidRPr="00A56CD7">
        <w:rPr>
          <w:rFonts w:cs="Arial"/>
          <w:szCs w:val="24"/>
        </w:rPr>
        <w:t>D</w:t>
      </w:r>
      <w:r w:rsidR="003551C1" w:rsidRPr="00A56CD7">
        <w:rPr>
          <w:rFonts w:cs="Arial"/>
          <w:szCs w:val="24"/>
        </w:rPr>
        <w:t>elegatura Kuratoriu</w:t>
      </w:r>
      <w:r w:rsidR="000275A2">
        <w:rPr>
          <w:rFonts w:cs="Arial"/>
          <w:szCs w:val="24"/>
        </w:rPr>
        <w:t xml:space="preserve">m Oświaty w Łodzi z siedzibą w </w:t>
      </w:r>
      <w:r w:rsidR="00CC3128" w:rsidRPr="00A56CD7">
        <w:rPr>
          <w:rFonts w:cs="Arial"/>
          <w:szCs w:val="24"/>
        </w:rPr>
        <w:t>S</w:t>
      </w:r>
      <w:r w:rsidR="003551C1" w:rsidRPr="00A56CD7">
        <w:rPr>
          <w:rFonts w:cs="Arial"/>
          <w:szCs w:val="24"/>
        </w:rPr>
        <w:t xml:space="preserve">kierniewicach, w składzie określonym załącznikiem nr </w:t>
      </w:r>
      <w:r w:rsidR="00457770" w:rsidRPr="00A56CD7">
        <w:rPr>
          <w:rFonts w:cs="Arial"/>
          <w:szCs w:val="24"/>
        </w:rPr>
        <w:t>10</w:t>
      </w:r>
      <w:r w:rsidR="007337EA" w:rsidRPr="00A56CD7">
        <w:rPr>
          <w:rFonts w:cs="Arial"/>
          <w:szCs w:val="24"/>
        </w:rPr>
        <w:t xml:space="preserve"> </w:t>
      </w:r>
      <w:r w:rsidRPr="00A56CD7">
        <w:rPr>
          <w:rFonts w:cs="Arial"/>
          <w:szCs w:val="24"/>
        </w:rPr>
        <w:t>do niniejszego zarządzenia.</w:t>
      </w:r>
    </w:p>
    <w:p w:rsidR="00EB6D41" w:rsidRPr="00A56CD7" w:rsidRDefault="002508A5" w:rsidP="009D7434">
      <w:pPr>
        <w:spacing w:before="240" w:after="0" w:line="360" w:lineRule="auto"/>
        <w:rPr>
          <w:rFonts w:cs="Arial"/>
          <w:szCs w:val="24"/>
        </w:rPr>
      </w:pPr>
      <w:r w:rsidRPr="00A56CD7">
        <w:rPr>
          <w:rFonts w:cs="Arial"/>
          <w:szCs w:val="24"/>
        </w:rPr>
        <w:t>§ 2</w:t>
      </w:r>
    </w:p>
    <w:p w:rsidR="00292FE9" w:rsidRPr="002508A5" w:rsidRDefault="00147703" w:rsidP="009D7434">
      <w:pPr>
        <w:spacing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>Wojewódzkie</w:t>
      </w:r>
      <w:r w:rsidR="00292FE9" w:rsidRPr="002508A5">
        <w:rPr>
          <w:rFonts w:cs="Arial"/>
          <w:szCs w:val="24"/>
        </w:rPr>
        <w:t xml:space="preserve"> Komisje Konkursowe powo</w:t>
      </w:r>
      <w:r w:rsidR="009B38F3" w:rsidRPr="002508A5">
        <w:rPr>
          <w:rFonts w:cs="Arial"/>
          <w:szCs w:val="24"/>
        </w:rPr>
        <w:t>łane są w obszarze</w:t>
      </w:r>
      <w:r w:rsidR="00292FE9" w:rsidRPr="002508A5">
        <w:rPr>
          <w:rFonts w:cs="Arial"/>
          <w:szCs w:val="24"/>
        </w:rPr>
        <w:t xml:space="preserve"> nadzoru Kuratorium Oświaty </w:t>
      </w:r>
      <w:r w:rsidR="001B654C" w:rsidRPr="002508A5">
        <w:rPr>
          <w:rFonts w:cs="Arial"/>
          <w:szCs w:val="24"/>
        </w:rPr>
        <w:t>w Łodzi.</w:t>
      </w:r>
    </w:p>
    <w:p w:rsidR="00292FE9" w:rsidRPr="002508A5" w:rsidRDefault="002508A5" w:rsidP="009D7434">
      <w:pPr>
        <w:spacing w:after="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>§ 3</w:t>
      </w:r>
    </w:p>
    <w:p w:rsidR="00292FE9" w:rsidRPr="002508A5" w:rsidRDefault="00292FE9" w:rsidP="009D7434">
      <w:pPr>
        <w:spacing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 xml:space="preserve">Nadzór nad wykonaniem zarządzenia powierza się </w:t>
      </w:r>
      <w:r w:rsidR="001B654C" w:rsidRPr="002508A5">
        <w:rPr>
          <w:rFonts w:cs="Arial"/>
          <w:szCs w:val="24"/>
        </w:rPr>
        <w:t>Łódzkiemu Wicekuratorowi Oświaty</w:t>
      </w:r>
      <w:r w:rsidR="00F363FB" w:rsidRPr="002508A5">
        <w:rPr>
          <w:rFonts w:cs="Arial"/>
          <w:szCs w:val="24"/>
        </w:rPr>
        <w:t>.</w:t>
      </w:r>
    </w:p>
    <w:p w:rsidR="00292FE9" w:rsidRPr="002508A5" w:rsidRDefault="001B654C" w:rsidP="009D7434">
      <w:pPr>
        <w:spacing w:after="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 xml:space="preserve">§ </w:t>
      </w:r>
      <w:r w:rsidR="002508A5" w:rsidRPr="002508A5">
        <w:rPr>
          <w:rFonts w:cs="Arial"/>
          <w:szCs w:val="24"/>
        </w:rPr>
        <w:t>4</w:t>
      </w:r>
    </w:p>
    <w:p w:rsidR="00F54BED" w:rsidRDefault="00292FE9" w:rsidP="009D7434">
      <w:pPr>
        <w:spacing w:after="600" w:line="360" w:lineRule="auto"/>
        <w:rPr>
          <w:rFonts w:cs="Arial"/>
          <w:szCs w:val="24"/>
        </w:rPr>
      </w:pPr>
      <w:r w:rsidRPr="002508A5">
        <w:rPr>
          <w:rFonts w:cs="Arial"/>
          <w:szCs w:val="24"/>
        </w:rPr>
        <w:t>Zarządzenie wchodzi w życie z dniem podpisania.</w:t>
      </w:r>
    </w:p>
    <w:p w:rsidR="00F54BED" w:rsidRDefault="00F54BED" w:rsidP="009D7434">
      <w:pPr>
        <w:spacing w:before="240" w:line="360" w:lineRule="auto"/>
      </w:pPr>
      <w:r>
        <w:t>Łódzki Kurator Oświaty</w:t>
      </w:r>
    </w:p>
    <w:p w:rsidR="00F54BED" w:rsidRPr="00CA2BDF" w:rsidRDefault="002639CD" w:rsidP="009D7434">
      <w:pPr>
        <w:spacing w:before="240" w:line="360" w:lineRule="auto"/>
      </w:pPr>
      <w:r>
        <w:t>Waldemar Flajszer</w:t>
      </w:r>
      <w:bookmarkStart w:id="1" w:name="_GoBack"/>
      <w:bookmarkEnd w:id="1"/>
    </w:p>
    <w:sectPr w:rsidR="00F54BED" w:rsidRPr="00CA2B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9A" w:rsidRDefault="0002509A" w:rsidP="00FF3058">
      <w:pPr>
        <w:spacing w:after="0" w:line="240" w:lineRule="auto"/>
      </w:pPr>
      <w:r>
        <w:separator/>
      </w:r>
    </w:p>
  </w:endnote>
  <w:endnote w:type="continuationSeparator" w:id="0">
    <w:p w:rsidR="0002509A" w:rsidRDefault="0002509A" w:rsidP="00FF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227" w:rsidRPr="00431227" w:rsidRDefault="00431227">
    <w:pPr>
      <w:pStyle w:val="Stopka"/>
      <w:jc w:val="right"/>
      <w:rPr>
        <w:rFonts w:ascii="Times New Roman" w:hAnsi="Times New Roman"/>
      </w:rPr>
    </w:pPr>
    <w:r w:rsidRPr="00431227">
      <w:rPr>
        <w:rFonts w:ascii="Times New Roman" w:hAnsi="Times New Roman"/>
      </w:rPr>
      <w:fldChar w:fldCharType="begin"/>
    </w:r>
    <w:r w:rsidRPr="00431227">
      <w:rPr>
        <w:rFonts w:ascii="Times New Roman" w:hAnsi="Times New Roman"/>
      </w:rPr>
      <w:instrText>PAGE   \* MERGEFORMAT</w:instrText>
    </w:r>
    <w:r w:rsidRPr="00431227">
      <w:rPr>
        <w:rFonts w:ascii="Times New Roman" w:hAnsi="Times New Roman"/>
      </w:rPr>
      <w:fldChar w:fldCharType="separate"/>
    </w:r>
    <w:r w:rsidR="002639CD">
      <w:rPr>
        <w:rFonts w:ascii="Times New Roman" w:hAnsi="Times New Roman"/>
        <w:noProof/>
      </w:rPr>
      <w:t>2</w:t>
    </w:r>
    <w:r w:rsidRPr="00431227">
      <w:rPr>
        <w:rFonts w:ascii="Times New Roman" w:hAnsi="Times New Roman"/>
      </w:rPr>
      <w:fldChar w:fldCharType="end"/>
    </w:r>
  </w:p>
  <w:p w:rsidR="00431227" w:rsidRDefault="00431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9A" w:rsidRDefault="0002509A" w:rsidP="00FF3058">
      <w:pPr>
        <w:spacing w:after="0" w:line="240" w:lineRule="auto"/>
      </w:pPr>
      <w:r>
        <w:separator/>
      </w:r>
    </w:p>
  </w:footnote>
  <w:footnote w:type="continuationSeparator" w:id="0">
    <w:p w:rsidR="0002509A" w:rsidRDefault="0002509A" w:rsidP="00FF3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BC0"/>
    <w:multiLevelType w:val="hybridMultilevel"/>
    <w:tmpl w:val="211E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2A7"/>
    <w:multiLevelType w:val="hybridMultilevel"/>
    <w:tmpl w:val="02583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7B3C"/>
    <w:multiLevelType w:val="hybridMultilevel"/>
    <w:tmpl w:val="50A649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16487"/>
    <w:multiLevelType w:val="hybridMultilevel"/>
    <w:tmpl w:val="CCF6A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133E0"/>
    <w:multiLevelType w:val="hybridMultilevel"/>
    <w:tmpl w:val="A294A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A52D3"/>
    <w:multiLevelType w:val="hybridMultilevel"/>
    <w:tmpl w:val="4CEE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41D7"/>
    <w:multiLevelType w:val="hybridMultilevel"/>
    <w:tmpl w:val="2AC65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6322C"/>
    <w:multiLevelType w:val="hybridMultilevel"/>
    <w:tmpl w:val="0DB67B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8236CA"/>
    <w:multiLevelType w:val="hybridMultilevel"/>
    <w:tmpl w:val="39D29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84A8D"/>
    <w:multiLevelType w:val="hybridMultilevel"/>
    <w:tmpl w:val="9120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41504"/>
    <w:multiLevelType w:val="hybridMultilevel"/>
    <w:tmpl w:val="CF80FB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5E0619"/>
    <w:multiLevelType w:val="hybridMultilevel"/>
    <w:tmpl w:val="4436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A096C"/>
    <w:multiLevelType w:val="hybridMultilevel"/>
    <w:tmpl w:val="5D32D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8546C"/>
    <w:multiLevelType w:val="hybridMultilevel"/>
    <w:tmpl w:val="6E9AAB9C"/>
    <w:lvl w:ilvl="0" w:tplc="F2042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35433"/>
    <w:multiLevelType w:val="hybridMultilevel"/>
    <w:tmpl w:val="F7869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F59E1"/>
    <w:multiLevelType w:val="hybridMultilevel"/>
    <w:tmpl w:val="8EC0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20723"/>
    <w:multiLevelType w:val="hybridMultilevel"/>
    <w:tmpl w:val="D5C45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115D8"/>
    <w:multiLevelType w:val="hybridMultilevel"/>
    <w:tmpl w:val="7272D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3302E"/>
    <w:multiLevelType w:val="hybridMultilevel"/>
    <w:tmpl w:val="0F88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94190"/>
    <w:multiLevelType w:val="hybridMultilevel"/>
    <w:tmpl w:val="D0F26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482E59"/>
    <w:multiLevelType w:val="hybridMultilevel"/>
    <w:tmpl w:val="AF6C4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B274AE"/>
    <w:multiLevelType w:val="hybridMultilevel"/>
    <w:tmpl w:val="11764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B30E6"/>
    <w:multiLevelType w:val="hybridMultilevel"/>
    <w:tmpl w:val="62E67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3723B"/>
    <w:multiLevelType w:val="hybridMultilevel"/>
    <w:tmpl w:val="49665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20"/>
  </w:num>
  <w:num w:numId="5">
    <w:abstractNumId w:val="8"/>
  </w:num>
  <w:num w:numId="6">
    <w:abstractNumId w:val="5"/>
  </w:num>
  <w:num w:numId="7">
    <w:abstractNumId w:val="19"/>
  </w:num>
  <w:num w:numId="8">
    <w:abstractNumId w:val="10"/>
  </w:num>
  <w:num w:numId="9">
    <w:abstractNumId w:val="17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22"/>
  </w:num>
  <w:num w:numId="15">
    <w:abstractNumId w:val="16"/>
  </w:num>
  <w:num w:numId="16">
    <w:abstractNumId w:val="9"/>
  </w:num>
  <w:num w:numId="17">
    <w:abstractNumId w:val="12"/>
  </w:num>
  <w:num w:numId="18">
    <w:abstractNumId w:val="15"/>
  </w:num>
  <w:num w:numId="19">
    <w:abstractNumId w:val="3"/>
  </w:num>
  <w:num w:numId="20">
    <w:abstractNumId w:val="18"/>
  </w:num>
  <w:num w:numId="21">
    <w:abstractNumId w:val="0"/>
  </w:num>
  <w:num w:numId="22">
    <w:abstractNumId w:val="7"/>
  </w:num>
  <w:num w:numId="23">
    <w:abstractNumId w:val="14"/>
  </w:num>
  <w:num w:numId="24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E9"/>
    <w:rsid w:val="00002FB6"/>
    <w:rsid w:val="00004094"/>
    <w:rsid w:val="0001449D"/>
    <w:rsid w:val="00015AC6"/>
    <w:rsid w:val="0002509A"/>
    <w:rsid w:val="00025CBD"/>
    <w:rsid w:val="000275A2"/>
    <w:rsid w:val="0003459B"/>
    <w:rsid w:val="00037D87"/>
    <w:rsid w:val="00040708"/>
    <w:rsid w:val="000467B6"/>
    <w:rsid w:val="00046C28"/>
    <w:rsid w:val="00054352"/>
    <w:rsid w:val="00060925"/>
    <w:rsid w:val="000634D9"/>
    <w:rsid w:val="000653FB"/>
    <w:rsid w:val="000655E2"/>
    <w:rsid w:val="00073FF8"/>
    <w:rsid w:val="0007677D"/>
    <w:rsid w:val="000853EE"/>
    <w:rsid w:val="00091376"/>
    <w:rsid w:val="000A4249"/>
    <w:rsid w:val="000A50CA"/>
    <w:rsid w:val="000A53BF"/>
    <w:rsid w:val="000A5595"/>
    <w:rsid w:val="000B0E4C"/>
    <w:rsid w:val="000B1760"/>
    <w:rsid w:val="000B2114"/>
    <w:rsid w:val="000B3A52"/>
    <w:rsid w:val="000B4AD9"/>
    <w:rsid w:val="000C5A10"/>
    <w:rsid w:val="000C6C54"/>
    <w:rsid w:val="000D338E"/>
    <w:rsid w:val="000E3441"/>
    <w:rsid w:val="000E7042"/>
    <w:rsid w:val="000E7D6F"/>
    <w:rsid w:val="000F1BCB"/>
    <w:rsid w:val="000F2214"/>
    <w:rsid w:val="000F4B3F"/>
    <w:rsid w:val="00104CB6"/>
    <w:rsid w:val="00106D54"/>
    <w:rsid w:val="00107251"/>
    <w:rsid w:val="0011100A"/>
    <w:rsid w:val="001169D4"/>
    <w:rsid w:val="0012149E"/>
    <w:rsid w:val="00125AD1"/>
    <w:rsid w:val="00127417"/>
    <w:rsid w:val="00135199"/>
    <w:rsid w:val="00147703"/>
    <w:rsid w:val="00156F8F"/>
    <w:rsid w:val="001607A3"/>
    <w:rsid w:val="00161B47"/>
    <w:rsid w:val="00161CDC"/>
    <w:rsid w:val="00162D37"/>
    <w:rsid w:val="00173287"/>
    <w:rsid w:val="00176785"/>
    <w:rsid w:val="00177536"/>
    <w:rsid w:val="001827C0"/>
    <w:rsid w:val="00191F21"/>
    <w:rsid w:val="001A12C1"/>
    <w:rsid w:val="001B0937"/>
    <w:rsid w:val="001B29E0"/>
    <w:rsid w:val="001B5A1D"/>
    <w:rsid w:val="001B654C"/>
    <w:rsid w:val="001C2876"/>
    <w:rsid w:val="001C2BFA"/>
    <w:rsid w:val="001C36F1"/>
    <w:rsid w:val="001D05CE"/>
    <w:rsid w:val="001D4867"/>
    <w:rsid w:val="001F0F2C"/>
    <w:rsid w:val="001F4E47"/>
    <w:rsid w:val="001F6E81"/>
    <w:rsid w:val="00201A88"/>
    <w:rsid w:val="0021724B"/>
    <w:rsid w:val="00227354"/>
    <w:rsid w:val="002303ED"/>
    <w:rsid w:val="002335AC"/>
    <w:rsid w:val="0023552A"/>
    <w:rsid w:val="0024212E"/>
    <w:rsid w:val="00243457"/>
    <w:rsid w:val="002445A7"/>
    <w:rsid w:val="002445C3"/>
    <w:rsid w:val="00244891"/>
    <w:rsid w:val="0024650C"/>
    <w:rsid w:val="002508A5"/>
    <w:rsid w:val="002546D3"/>
    <w:rsid w:val="002639CD"/>
    <w:rsid w:val="002735CD"/>
    <w:rsid w:val="0028541D"/>
    <w:rsid w:val="002912F5"/>
    <w:rsid w:val="00292FE9"/>
    <w:rsid w:val="00296F37"/>
    <w:rsid w:val="002A34FB"/>
    <w:rsid w:val="002A4E1E"/>
    <w:rsid w:val="002A7991"/>
    <w:rsid w:val="002B09FB"/>
    <w:rsid w:val="002B623B"/>
    <w:rsid w:val="002B67F5"/>
    <w:rsid w:val="002B684B"/>
    <w:rsid w:val="002C265A"/>
    <w:rsid w:val="002C3F92"/>
    <w:rsid w:val="002C4D0F"/>
    <w:rsid w:val="002D07A3"/>
    <w:rsid w:val="002D1DBF"/>
    <w:rsid w:val="002D689F"/>
    <w:rsid w:val="002E3932"/>
    <w:rsid w:val="002F034A"/>
    <w:rsid w:val="002F5C88"/>
    <w:rsid w:val="002F5D91"/>
    <w:rsid w:val="002F7180"/>
    <w:rsid w:val="003013CA"/>
    <w:rsid w:val="003026BC"/>
    <w:rsid w:val="00306EF6"/>
    <w:rsid w:val="00311449"/>
    <w:rsid w:val="003173AA"/>
    <w:rsid w:val="00326E77"/>
    <w:rsid w:val="00343CB4"/>
    <w:rsid w:val="00343D0E"/>
    <w:rsid w:val="00346684"/>
    <w:rsid w:val="0034749D"/>
    <w:rsid w:val="0035030F"/>
    <w:rsid w:val="0035042A"/>
    <w:rsid w:val="003533FA"/>
    <w:rsid w:val="003551C1"/>
    <w:rsid w:val="003671EF"/>
    <w:rsid w:val="00383D11"/>
    <w:rsid w:val="0038578C"/>
    <w:rsid w:val="003908C2"/>
    <w:rsid w:val="00391B0B"/>
    <w:rsid w:val="00396B06"/>
    <w:rsid w:val="003A1173"/>
    <w:rsid w:val="003A2A77"/>
    <w:rsid w:val="003A5455"/>
    <w:rsid w:val="003B0787"/>
    <w:rsid w:val="003B1C68"/>
    <w:rsid w:val="003B2914"/>
    <w:rsid w:val="003C060D"/>
    <w:rsid w:val="003C15FC"/>
    <w:rsid w:val="003C1F60"/>
    <w:rsid w:val="003C3767"/>
    <w:rsid w:val="003C3F28"/>
    <w:rsid w:val="003C6152"/>
    <w:rsid w:val="003D071C"/>
    <w:rsid w:val="003D39D9"/>
    <w:rsid w:val="003D5002"/>
    <w:rsid w:val="003E0564"/>
    <w:rsid w:val="003E3FAE"/>
    <w:rsid w:val="003E4B53"/>
    <w:rsid w:val="00400FA6"/>
    <w:rsid w:val="00402D4B"/>
    <w:rsid w:val="00410210"/>
    <w:rsid w:val="00411CA7"/>
    <w:rsid w:val="004137A8"/>
    <w:rsid w:val="00416C12"/>
    <w:rsid w:val="00421335"/>
    <w:rsid w:val="0042188F"/>
    <w:rsid w:val="0042354B"/>
    <w:rsid w:val="0042739A"/>
    <w:rsid w:val="00427DAC"/>
    <w:rsid w:val="00431227"/>
    <w:rsid w:val="00433B94"/>
    <w:rsid w:val="00444037"/>
    <w:rsid w:val="00447CCF"/>
    <w:rsid w:val="00450AA1"/>
    <w:rsid w:val="0045187C"/>
    <w:rsid w:val="00453B1C"/>
    <w:rsid w:val="00453FFF"/>
    <w:rsid w:val="00454E12"/>
    <w:rsid w:val="0045566C"/>
    <w:rsid w:val="00457770"/>
    <w:rsid w:val="00460696"/>
    <w:rsid w:val="004607D8"/>
    <w:rsid w:val="00464711"/>
    <w:rsid w:val="00472B01"/>
    <w:rsid w:val="0047339E"/>
    <w:rsid w:val="00474124"/>
    <w:rsid w:val="004813F1"/>
    <w:rsid w:val="00483804"/>
    <w:rsid w:val="004854C7"/>
    <w:rsid w:val="00485D87"/>
    <w:rsid w:val="004875F7"/>
    <w:rsid w:val="00487C95"/>
    <w:rsid w:val="00490764"/>
    <w:rsid w:val="00491685"/>
    <w:rsid w:val="004941B6"/>
    <w:rsid w:val="00497C4F"/>
    <w:rsid w:val="004A1625"/>
    <w:rsid w:val="004B0BFD"/>
    <w:rsid w:val="004B2EE5"/>
    <w:rsid w:val="004C0A67"/>
    <w:rsid w:val="004D3768"/>
    <w:rsid w:val="004D77E8"/>
    <w:rsid w:val="004E27DF"/>
    <w:rsid w:val="004E70E9"/>
    <w:rsid w:val="004F4351"/>
    <w:rsid w:val="004F47D2"/>
    <w:rsid w:val="004F6037"/>
    <w:rsid w:val="004F6240"/>
    <w:rsid w:val="0050204A"/>
    <w:rsid w:val="005043EA"/>
    <w:rsid w:val="005050C3"/>
    <w:rsid w:val="00505857"/>
    <w:rsid w:val="0052522C"/>
    <w:rsid w:val="00525FB4"/>
    <w:rsid w:val="00534B43"/>
    <w:rsid w:val="005360F0"/>
    <w:rsid w:val="00537261"/>
    <w:rsid w:val="00542051"/>
    <w:rsid w:val="005440D7"/>
    <w:rsid w:val="005459C3"/>
    <w:rsid w:val="0055175C"/>
    <w:rsid w:val="00552325"/>
    <w:rsid w:val="00554735"/>
    <w:rsid w:val="00554BE1"/>
    <w:rsid w:val="005555AB"/>
    <w:rsid w:val="00555B03"/>
    <w:rsid w:val="00557386"/>
    <w:rsid w:val="005603EA"/>
    <w:rsid w:val="00572A9F"/>
    <w:rsid w:val="00572AE5"/>
    <w:rsid w:val="005849AF"/>
    <w:rsid w:val="00585E3D"/>
    <w:rsid w:val="00592444"/>
    <w:rsid w:val="00593658"/>
    <w:rsid w:val="0059630B"/>
    <w:rsid w:val="005A3F9B"/>
    <w:rsid w:val="005A6276"/>
    <w:rsid w:val="005B0A91"/>
    <w:rsid w:val="005B30B1"/>
    <w:rsid w:val="005B531C"/>
    <w:rsid w:val="005B6470"/>
    <w:rsid w:val="005C0AFC"/>
    <w:rsid w:val="005C2881"/>
    <w:rsid w:val="005C5398"/>
    <w:rsid w:val="005C618C"/>
    <w:rsid w:val="005D42D3"/>
    <w:rsid w:val="005D50F0"/>
    <w:rsid w:val="005D59F8"/>
    <w:rsid w:val="005E56F8"/>
    <w:rsid w:val="005E599B"/>
    <w:rsid w:val="005E634E"/>
    <w:rsid w:val="005E63E2"/>
    <w:rsid w:val="005E6819"/>
    <w:rsid w:val="005F0942"/>
    <w:rsid w:val="005F16DF"/>
    <w:rsid w:val="005F16ED"/>
    <w:rsid w:val="005F21B4"/>
    <w:rsid w:val="005F41D8"/>
    <w:rsid w:val="00602653"/>
    <w:rsid w:val="00605429"/>
    <w:rsid w:val="00607677"/>
    <w:rsid w:val="006116B7"/>
    <w:rsid w:val="00612C53"/>
    <w:rsid w:val="006148EA"/>
    <w:rsid w:val="0061663E"/>
    <w:rsid w:val="00633AA7"/>
    <w:rsid w:val="006363AB"/>
    <w:rsid w:val="0064022A"/>
    <w:rsid w:val="00641CE6"/>
    <w:rsid w:val="00651CA3"/>
    <w:rsid w:val="00652A89"/>
    <w:rsid w:val="00660C9A"/>
    <w:rsid w:val="00661424"/>
    <w:rsid w:val="00662F41"/>
    <w:rsid w:val="00663708"/>
    <w:rsid w:val="00663DA3"/>
    <w:rsid w:val="00665795"/>
    <w:rsid w:val="0066608E"/>
    <w:rsid w:val="00667F70"/>
    <w:rsid w:val="00680012"/>
    <w:rsid w:val="0068559B"/>
    <w:rsid w:val="00686F7B"/>
    <w:rsid w:val="00691567"/>
    <w:rsid w:val="00697EC1"/>
    <w:rsid w:val="006A4582"/>
    <w:rsid w:val="006A5FD0"/>
    <w:rsid w:val="006C1F4F"/>
    <w:rsid w:val="006C25EF"/>
    <w:rsid w:val="006C2759"/>
    <w:rsid w:val="006C4D26"/>
    <w:rsid w:val="006C52AC"/>
    <w:rsid w:val="006D43DB"/>
    <w:rsid w:val="006D5A7A"/>
    <w:rsid w:val="006D6650"/>
    <w:rsid w:val="006E08B8"/>
    <w:rsid w:val="006E390F"/>
    <w:rsid w:val="0070313A"/>
    <w:rsid w:val="00703628"/>
    <w:rsid w:val="00705618"/>
    <w:rsid w:val="00710D8C"/>
    <w:rsid w:val="00712068"/>
    <w:rsid w:val="00714634"/>
    <w:rsid w:val="00722690"/>
    <w:rsid w:val="00725F85"/>
    <w:rsid w:val="007323C5"/>
    <w:rsid w:val="007337EA"/>
    <w:rsid w:val="00736034"/>
    <w:rsid w:val="00737A63"/>
    <w:rsid w:val="00737F4B"/>
    <w:rsid w:val="0074090C"/>
    <w:rsid w:val="00750449"/>
    <w:rsid w:val="00750FAB"/>
    <w:rsid w:val="00753A11"/>
    <w:rsid w:val="00762E7C"/>
    <w:rsid w:val="0076623E"/>
    <w:rsid w:val="007665D0"/>
    <w:rsid w:val="00766EE6"/>
    <w:rsid w:val="00767FD1"/>
    <w:rsid w:val="007722EF"/>
    <w:rsid w:val="007838B1"/>
    <w:rsid w:val="007930E5"/>
    <w:rsid w:val="007A64BA"/>
    <w:rsid w:val="007A64E3"/>
    <w:rsid w:val="007B0BB4"/>
    <w:rsid w:val="007B500E"/>
    <w:rsid w:val="007B66CF"/>
    <w:rsid w:val="007B72A0"/>
    <w:rsid w:val="007B77EC"/>
    <w:rsid w:val="007C0879"/>
    <w:rsid w:val="007C5C7B"/>
    <w:rsid w:val="007D51A8"/>
    <w:rsid w:val="007D59FA"/>
    <w:rsid w:val="007D7723"/>
    <w:rsid w:val="007E20E6"/>
    <w:rsid w:val="007E2ABD"/>
    <w:rsid w:val="007E6639"/>
    <w:rsid w:val="007E74DD"/>
    <w:rsid w:val="007F147D"/>
    <w:rsid w:val="007F25A1"/>
    <w:rsid w:val="007F3384"/>
    <w:rsid w:val="00801B71"/>
    <w:rsid w:val="00810CA3"/>
    <w:rsid w:val="0081448C"/>
    <w:rsid w:val="00817619"/>
    <w:rsid w:val="008213AB"/>
    <w:rsid w:val="0082304F"/>
    <w:rsid w:val="008238CC"/>
    <w:rsid w:val="0082638E"/>
    <w:rsid w:val="008332EA"/>
    <w:rsid w:val="008406E4"/>
    <w:rsid w:val="00842D17"/>
    <w:rsid w:val="00851A41"/>
    <w:rsid w:val="00860833"/>
    <w:rsid w:val="0088208B"/>
    <w:rsid w:val="008A018A"/>
    <w:rsid w:val="008A25B8"/>
    <w:rsid w:val="008A61E9"/>
    <w:rsid w:val="008B00B9"/>
    <w:rsid w:val="008B031F"/>
    <w:rsid w:val="008C459E"/>
    <w:rsid w:val="008D1B51"/>
    <w:rsid w:val="008D1C1B"/>
    <w:rsid w:val="008D27F3"/>
    <w:rsid w:val="008D2D8D"/>
    <w:rsid w:val="008D7094"/>
    <w:rsid w:val="008E23DC"/>
    <w:rsid w:val="008F2CBC"/>
    <w:rsid w:val="0090122F"/>
    <w:rsid w:val="0090399D"/>
    <w:rsid w:val="009053A0"/>
    <w:rsid w:val="00926B88"/>
    <w:rsid w:val="00927C12"/>
    <w:rsid w:val="009375E6"/>
    <w:rsid w:val="00944106"/>
    <w:rsid w:val="009453EF"/>
    <w:rsid w:val="00953CC1"/>
    <w:rsid w:val="0095599F"/>
    <w:rsid w:val="009579CB"/>
    <w:rsid w:val="00960C5C"/>
    <w:rsid w:val="0096238B"/>
    <w:rsid w:val="00963017"/>
    <w:rsid w:val="0096379B"/>
    <w:rsid w:val="00966611"/>
    <w:rsid w:val="00967215"/>
    <w:rsid w:val="00982DF8"/>
    <w:rsid w:val="009905A6"/>
    <w:rsid w:val="00992182"/>
    <w:rsid w:val="009942D0"/>
    <w:rsid w:val="00996896"/>
    <w:rsid w:val="00997C67"/>
    <w:rsid w:val="009A1BBD"/>
    <w:rsid w:val="009B0CD9"/>
    <w:rsid w:val="009B38F3"/>
    <w:rsid w:val="009C0BB8"/>
    <w:rsid w:val="009C3CD3"/>
    <w:rsid w:val="009C60CA"/>
    <w:rsid w:val="009D0D22"/>
    <w:rsid w:val="009D6A61"/>
    <w:rsid w:val="009D708D"/>
    <w:rsid w:val="009D7434"/>
    <w:rsid w:val="009E22ED"/>
    <w:rsid w:val="009E5D7F"/>
    <w:rsid w:val="009F1EE8"/>
    <w:rsid w:val="009F2891"/>
    <w:rsid w:val="009F323B"/>
    <w:rsid w:val="009F40F2"/>
    <w:rsid w:val="009F7151"/>
    <w:rsid w:val="009F75E2"/>
    <w:rsid w:val="00A02E78"/>
    <w:rsid w:val="00A04EA4"/>
    <w:rsid w:val="00A05173"/>
    <w:rsid w:val="00A1217E"/>
    <w:rsid w:val="00A134E7"/>
    <w:rsid w:val="00A14568"/>
    <w:rsid w:val="00A22E7A"/>
    <w:rsid w:val="00A24CAD"/>
    <w:rsid w:val="00A26C0B"/>
    <w:rsid w:val="00A3097B"/>
    <w:rsid w:val="00A354A3"/>
    <w:rsid w:val="00A36565"/>
    <w:rsid w:val="00A37557"/>
    <w:rsid w:val="00A43C1C"/>
    <w:rsid w:val="00A4484E"/>
    <w:rsid w:val="00A453AD"/>
    <w:rsid w:val="00A533A1"/>
    <w:rsid w:val="00A56814"/>
    <w:rsid w:val="00A56CD7"/>
    <w:rsid w:val="00A65ADB"/>
    <w:rsid w:val="00A6697B"/>
    <w:rsid w:val="00A73A8F"/>
    <w:rsid w:val="00A7475F"/>
    <w:rsid w:val="00A74E90"/>
    <w:rsid w:val="00A75ED6"/>
    <w:rsid w:val="00A76556"/>
    <w:rsid w:val="00A82E88"/>
    <w:rsid w:val="00A8358E"/>
    <w:rsid w:val="00A84237"/>
    <w:rsid w:val="00A875F3"/>
    <w:rsid w:val="00A949BD"/>
    <w:rsid w:val="00AA20B3"/>
    <w:rsid w:val="00AB2D3C"/>
    <w:rsid w:val="00AB4770"/>
    <w:rsid w:val="00AB5948"/>
    <w:rsid w:val="00AB5D83"/>
    <w:rsid w:val="00AB62AD"/>
    <w:rsid w:val="00AC56F7"/>
    <w:rsid w:val="00AC7405"/>
    <w:rsid w:val="00AC7D1B"/>
    <w:rsid w:val="00AD1153"/>
    <w:rsid w:val="00AD1A2F"/>
    <w:rsid w:val="00AD3594"/>
    <w:rsid w:val="00AD71B6"/>
    <w:rsid w:val="00AE6D5C"/>
    <w:rsid w:val="00AF00A4"/>
    <w:rsid w:val="00AF70EE"/>
    <w:rsid w:val="00B05A53"/>
    <w:rsid w:val="00B10A44"/>
    <w:rsid w:val="00B13333"/>
    <w:rsid w:val="00B15C3A"/>
    <w:rsid w:val="00B22A04"/>
    <w:rsid w:val="00B23723"/>
    <w:rsid w:val="00B243D4"/>
    <w:rsid w:val="00B30510"/>
    <w:rsid w:val="00B3058E"/>
    <w:rsid w:val="00B4211E"/>
    <w:rsid w:val="00B452D2"/>
    <w:rsid w:val="00B47967"/>
    <w:rsid w:val="00B518FB"/>
    <w:rsid w:val="00B551A3"/>
    <w:rsid w:val="00B557ED"/>
    <w:rsid w:val="00B55A02"/>
    <w:rsid w:val="00B60DCA"/>
    <w:rsid w:val="00B614F4"/>
    <w:rsid w:val="00B63133"/>
    <w:rsid w:val="00B762B6"/>
    <w:rsid w:val="00B77921"/>
    <w:rsid w:val="00B81C02"/>
    <w:rsid w:val="00B86616"/>
    <w:rsid w:val="00B8776E"/>
    <w:rsid w:val="00B91786"/>
    <w:rsid w:val="00B97417"/>
    <w:rsid w:val="00BA4C59"/>
    <w:rsid w:val="00BA5049"/>
    <w:rsid w:val="00BA50D3"/>
    <w:rsid w:val="00BB3101"/>
    <w:rsid w:val="00BB4613"/>
    <w:rsid w:val="00BB5D9B"/>
    <w:rsid w:val="00BC0A09"/>
    <w:rsid w:val="00BC37F1"/>
    <w:rsid w:val="00BD3F37"/>
    <w:rsid w:val="00BD3F94"/>
    <w:rsid w:val="00BD53D4"/>
    <w:rsid w:val="00BE1A23"/>
    <w:rsid w:val="00BE3F4D"/>
    <w:rsid w:val="00BE4618"/>
    <w:rsid w:val="00BE551B"/>
    <w:rsid w:val="00BE7860"/>
    <w:rsid w:val="00BF01C5"/>
    <w:rsid w:val="00BF0B3C"/>
    <w:rsid w:val="00BF32A5"/>
    <w:rsid w:val="00BF5BE5"/>
    <w:rsid w:val="00C016CB"/>
    <w:rsid w:val="00C057C6"/>
    <w:rsid w:val="00C115E8"/>
    <w:rsid w:val="00C13905"/>
    <w:rsid w:val="00C14819"/>
    <w:rsid w:val="00C1488A"/>
    <w:rsid w:val="00C153A2"/>
    <w:rsid w:val="00C17BE5"/>
    <w:rsid w:val="00C20435"/>
    <w:rsid w:val="00C21824"/>
    <w:rsid w:val="00C42773"/>
    <w:rsid w:val="00C525EA"/>
    <w:rsid w:val="00C53393"/>
    <w:rsid w:val="00C53AF8"/>
    <w:rsid w:val="00C56B82"/>
    <w:rsid w:val="00C62C9C"/>
    <w:rsid w:val="00C75E67"/>
    <w:rsid w:val="00C85721"/>
    <w:rsid w:val="00C86063"/>
    <w:rsid w:val="00C86543"/>
    <w:rsid w:val="00C8684E"/>
    <w:rsid w:val="00CA19A3"/>
    <w:rsid w:val="00CA4DD6"/>
    <w:rsid w:val="00CA64B3"/>
    <w:rsid w:val="00CA69FD"/>
    <w:rsid w:val="00CB218F"/>
    <w:rsid w:val="00CB4FE7"/>
    <w:rsid w:val="00CB714E"/>
    <w:rsid w:val="00CC1A96"/>
    <w:rsid w:val="00CC3028"/>
    <w:rsid w:val="00CC3128"/>
    <w:rsid w:val="00CC4C44"/>
    <w:rsid w:val="00CC5968"/>
    <w:rsid w:val="00CD1196"/>
    <w:rsid w:val="00CD1356"/>
    <w:rsid w:val="00CE1C6C"/>
    <w:rsid w:val="00CE3623"/>
    <w:rsid w:val="00CF667D"/>
    <w:rsid w:val="00D0286E"/>
    <w:rsid w:val="00D02BE3"/>
    <w:rsid w:val="00D04251"/>
    <w:rsid w:val="00D04A4F"/>
    <w:rsid w:val="00D0657A"/>
    <w:rsid w:val="00D205A4"/>
    <w:rsid w:val="00D26028"/>
    <w:rsid w:val="00D3352D"/>
    <w:rsid w:val="00D44DD3"/>
    <w:rsid w:val="00D51093"/>
    <w:rsid w:val="00D5262D"/>
    <w:rsid w:val="00D57D64"/>
    <w:rsid w:val="00D60D1F"/>
    <w:rsid w:val="00D61CF2"/>
    <w:rsid w:val="00D85F9E"/>
    <w:rsid w:val="00D95322"/>
    <w:rsid w:val="00DA1E64"/>
    <w:rsid w:val="00DB550A"/>
    <w:rsid w:val="00DB7C85"/>
    <w:rsid w:val="00DC3AB1"/>
    <w:rsid w:val="00DE069C"/>
    <w:rsid w:val="00DE0D6B"/>
    <w:rsid w:val="00DE22AF"/>
    <w:rsid w:val="00DE53A3"/>
    <w:rsid w:val="00DF32CD"/>
    <w:rsid w:val="00E003E2"/>
    <w:rsid w:val="00E044E2"/>
    <w:rsid w:val="00E1135C"/>
    <w:rsid w:val="00E13AF3"/>
    <w:rsid w:val="00E1424B"/>
    <w:rsid w:val="00E14431"/>
    <w:rsid w:val="00E20D1E"/>
    <w:rsid w:val="00E34E39"/>
    <w:rsid w:val="00E36B10"/>
    <w:rsid w:val="00E4619C"/>
    <w:rsid w:val="00E51AFD"/>
    <w:rsid w:val="00E566D9"/>
    <w:rsid w:val="00E56A28"/>
    <w:rsid w:val="00E655FE"/>
    <w:rsid w:val="00E66510"/>
    <w:rsid w:val="00E7790B"/>
    <w:rsid w:val="00E811BE"/>
    <w:rsid w:val="00E81EC4"/>
    <w:rsid w:val="00E87431"/>
    <w:rsid w:val="00E90C5A"/>
    <w:rsid w:val="00E91BEF"/>
    <w:rsid w:val="00E93C07"/>
    <w:rsid w:val="00EA271D"/>
    <w:rsid w:val="00EA3F0F"/>
    <w:rsid w:val="00EB0A61"/>
    <w:rsid w:val="00EB46CC"/>
    <w:rsid w:val="00EB51B5"/>
    <w:rsid w:val="00EB6D41"/>
    <w:rsid w:val="00EB70EB"/>
    <w:rsid w:val="00EC223C"/>
    <w:rsid w:val="00EC3D2B"/>
    <w:rsid w:val="00EC7D77"/>
    <w:rsid w:val="00ED1115"/>
    <w:rsid w:val="00ED36E0"/>
    <w:rsid w:val="00EE11C0"/>
    <w:rsid w:val="00EE254C"/>
    <w:rsid w:val="00EF110D"/>
    <w:rsid w:val="00EF508A"/>
    <w:rsid w:val="00F04BB0"/>
    <w:rsid w:val="00F06CA3"/>
    <w:rsid w:val="00F124E8"/>
    <w:rsid w:val="00F16317"/>
    <w:rsid w:val="00F16FE0"/>
    <w:rsid w:val="00F17350"/>
    <w:rsid w:val="00F17374"/>
    <w:rsid w:val="00F215E6"/>
    <w:rsid w:val="00F25C50"/>
    <w:rsid w:val="00F2603D"/>
    <w:rsid w:val="00F27D65"/>
    <w:rsid w:val="00F30C62"/>
    <w:rsid w:val="00F3257F"/>
    <w:rsid w:val="00F34EB9"/>
    <w:rsid w:val="00F35238"/>
    <w:rsid w:val="00F363FB"/>
    <w:rsid w:val="00F37270"/>
    <w:rsid w:val="00F4565F"/>
    <w:rsid w:val="00F5128B"/>
    <w:rsid w:val="00F54BED"/>
    <w:rsid w:val="00F57771"/>
    <w:rsid w:val="00F625E3"/>
    <w:rsid w:val="00F64CBA"/>
    <w:rsid w:val="00F66118"/>
    <w:rsid w:val="00F70ED0"/>
    <w:rsid w:val="00F73872"/>
    <w:rsid w:val="00F81704"/>
    <w:rsid w:val="00F904E3"/>
    <w:rsid w:val="00F9070D"/>
    <w:rsid w:val="00F90B5F"/>
    <w:rsid w:val="00F90C07"/>
    <w:rsid w:val="00F90EF6"/>
    <w:rsid w:val="00F9241B"/>
    <w:rsid w:val="00F929B4"/>
    <w:rsid w:val="00F97B63"/>
    <w:rsid w:val="00FA1B9A"/>
    <w:rsid w:val="00FA5527"/>
    <w:rsid w:val="00FA74BF"/>
    <w:rsid w:val="00FB6BD8"/>
    <w:rsid w:val="00FB7B4B"/>
    <w:rsid w:val="00FC015C"/>
    <w:rsid w:val="00FD291E"/>
    <w:rsid w:val="00FD53EB"/>
    <w:rsid w:val="00FD70E5"/>
    <w:rsid w:val="00FE1535"/>
    <w:rsid w:val="00FE3615"/>
    <w:rsid w:val="00FE47DB"/>
    <w:rsid w:val="00FE7C6C"/>
    <w:rsid w:val="00FF139D"/>
    <w:rsid w:val="00FF3058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7A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AC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75A2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Nagwek3">
    <w:name w:val="heading 3"/>
    <w:basedOn w:val="Normalny"/>
    <w:link w:val="Nagwek3Znak"/>
    <w:uiPriority w:val="9"/>
    <w:qFormat/>
    <w:rsid w:val="00D0657A"/>
    <w:pPr>
      <w:spacing w:before="100" w:beforeAutospacing="1" w:after="100" w:afterAutospacing="1" w:line="240" w:lineRule="auto"/>
      <w:outlineLvl w:val="2"/>
    </w:pPr>
    <w:rPr>
      <w:rFonts w:eastAsia="Times New Roman"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2F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03E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534B43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534B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0657A"/>
    <w:rPr>
      <w:rFonts w:ascii="Arial" w:eastAsia="Times New Roman" w:hAnsi="Arial"/>
      <w:bCs/>
      <w:sz w:val="24"/>
      <w:szCs w:val="27"/>
    </w:rPr>
  </w:style>
  <w:style w:type="character" w:styleId="Hipercze">
    <w:name w:val="Hyperlink"/>
    <w:uiPriority w:val="99"/>
    <w:semiHidden/>
    <w:unhideWhenUsed/>
    <w:rsid w:val="002E3932"/>
    <w:rPr>
      <w:color w:val="0000FF"/>
      <w:u w:val="single"/>
    </w:rPr>
  </w:style>
  <w:style w:type="character" w:styleId="Pogrubienie">
    <w:name w:val="Strong"/>
    <w:uiPriority w:val="22"/>
    <w:qFormat/>
    <w:rsid w:val="00652A89"/>
    <w:rPr>
      <w:b/>
      <w:bCs/>
    </w:rPr>
  </w:style>
  <w:style w:type="paragraph" w:customStyle="1" w:styleId="Style3">
    <w:name w:val="Style3"/>
    <w:basedOn w:val="Normalny"/>
    <w:uiPriority w:val="99"/>
    <w:rsid w:val="004916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styleId="Bezodstpw">
    <w:name w:val="No Spacing"/>
    <w:uiPriority w:val="1"/>
    <w:qFormat/>
    <w:rsid w:val="008B00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3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305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F0F2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1F0F2C"/>
    <w:rPr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399D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015AC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275A2"/>
    <w:pPr>
      <w:spacing w:before="120" w:after="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0275A2"/>
    <w:rPr>
      <w:rFonts w:ascii="Arial" w:eastAsia="Times New Roman" w:hAnsi="Arial"/>
      <w:b/>
      <w:bCs/>
      <w:kern w:val="28"/>
      <w:sz w:val="28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275A2"/>
    <w:rPr>
      <w:rFonts w:ascii="Arial" w:eastAsia="Times New Roman" w:hAnsi="Arial"/>
      <w:b/>
      <w:bCs/>
      <w:iCs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7A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AC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75A2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Nagwek3">
    <w:name w:val="heading 3"/>
    <w:basedOn w:val="Normalny"/>
    <w:link w:val="Nagwek3Znak"/>
    <w:uiPriority w:val="9"/>
    <w:qFormat/>
    <w:rsid w:val="00D0657A"/>
    <w:pPr>
      <w:spacing w:before="100" w:beforeAutospacing="1" w:after="100" w:afterAutospacing="1" w:line="240" w:lineRule="auto"/>
      <w:outlineLvl w:val="2"/>
    </w:pPr>
    <w:rPr>
      <w:rFonts w:eastAsia="Times New Roman"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2F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03E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534B43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534B4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0657A"/>
    <w:rPr>
      <w:rFonts w:ascii="Arial" w:eastAsia="Times New Roman" w:hAnsi="Arial"/>
      <w:bCs/>
      <w:sz w:val="24"/>
      <w:szCs w:val="27"/>
    </w:rPr>
  </w:style>
  <w:style w:type="character" w:styleId="Hipercze">
    <w:name w:val="Hyperlink"/>
    <w:uiPriority w:val="99"/>
    <w:semiHidden/>
    <w:unhideWhenUsed/>
    <w:rsid w:val="002E3932"/>
    <w:rPr>
      <w:color w:val="0000FF"/>
      <w:u w:val="single"/>
    </w:rPr>
  </w:style>
  <w:style w:type="character" w:styleId="Pogrubienie">
    <w:name w:val="Strong"/>
    <w:uiPriority w:val="22"/>
    <w:qFormat/>
    <w:rsid w:val="00652A89"/>
    <w:rPr>
      <w:b/>
      <w:bCs/>
    </w:rPr>
  </w:style>
  <w:style w:type="paragraph" w:customStyle="1" w:styleId="Style3">
    <w:name w:val="Style3"/>
    <w:basedOn w:val="Normalny"/>
    <w:uiPriority w:val="99"/>
    <w:rsid w:val="0049168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styleId="Bezodstpw">
    <w:name w:val="No Spacing"/>
    <w:uiPriority w:val="1"/>
    <w:qFormat/>
    <w:rsid w:val="008B00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F3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3058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F0F2C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1F0F2C"/>
    <w:rPr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399D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015AC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0275A2"/>
    <w:pPr>
      <w:spacing w:before="120" w:after="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0275A2"/>
    <w:rPr>
      <w:rFonts w:ascii="Arial" w:eastAsia="Times New Roman" w:hAnsi="Arial"/>
      <w:b/>
      <w:bCs/>
      <w:kern w:val="28"/>
      <w:sz w:val="28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275A2"/>
    <w:rPr>
      <w:rFonts w:ascii="Arial" w:eastAsia="Times New Roman" w:hAnsi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A7C5-7CDA-4A2E-BB1C-7A175C4A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 kuratora oświaty - powołanie Rejonowych Komisji Konkursowych</vt:lpstr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 kuratora oświaty - powołanie Rejonowych Komisji Konkursowych</dc:title>
  <dc:creator>Kuratorium Oświaty w Łodzi</dc:creator>
  <cp:lastModifiedBy>user</cp:lastModifiedBy>
  <cp:revision>2</cp:revision>
  <cp:lastPrinted>2020-09-15T10:25:00Z</cp:lastPrinted>
  <dcterms:created xsi:type="dcterms:W3CDTF">2021-02-26T16:53:00Z</dcterms:created>
  <dcterms:modified xsi:type="dcterms:W3CDTF">2021-02-26T16:53:00Z</dcterms:modified>
</cp:coreProperties>
</file>